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B75005A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B2A0A">
        <w:rPr>
          <w:rFonts w:ascii="Arial" w:hAnsi="Arial" w:cs="Arial"/>
          <w:b/>
          <w:sz w:val="20"/>
          <w:szCs w:val="20"/>
        </w:rPr>
        <w:t>50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1B2A0A">
        <w:rPr>
          <w:rFonts w:ascii="Arial" w:hAnsi="Arial" w:cs="Arial"/>
          <w:b/>
          <w:sz w:val="20"/>
          <w:szCs w:val="20"/>
        </w:rPr>
        <w:t xml:space="preserve">1º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1B2A0A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3F5F0CD6" w:rsidR="00EA1061" w:rsidRPr="000066E1" w:rsidRDefault="001B2A0A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lara de Utilidade Pública a entidade que especifica.</w:t>
      </w:r>
    </w:p>
    <w:p w14:paraId="7B6F6D08" w14:textId="77777777" w:rsidR="00B0682B" w:rsidRP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67D4ABC" w14:textId="6030D565" w:rsidR="00EA1061" w:rsidRPr="001B2A0A" w:rsidRDefault="00EA1061" w:rsidP="001B2A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061">
        <w:rPr>
          <w:rFonts w:ascii="Arial" w:hAnsi="Arial" w:cs="Arial"/>
          <w:b/>
          <w:bCs/>
          <w:sz w:val="20"/>
          <w:szCs w:val="20"/>
        </w:rPr>
        <w:t>Art. 1</w:t>
      </w:r>
      <w:r w:rsidRPr="00EA1061">
        <w:rPr>
          <w:rFonts w:ascii="Arial" w:hAnsi="Arial" w:cs="Arial"/>
          <w:sz w:val="20"/>
          <w:szCs w:val="20"/>
        </w:rPr>
        <w:t xml:space="preserve">° </w:t>
      </w:r>
      <w:r w:rsidR="001B2A0A" w:rsidRPr="001B2A0A">
        <w:rPr>
          <w:rFonts w:ascii="Arial" w:hAnsi="Arial" w:cs="Arial"/>
          <w:sz w:val="20"/>
          <w:szCs w:val="20"/>
        </w:rPr>
        <w:t>Fica declarada de utilidade pública a ASSOCIAÇÃO</w:t>
      </w:r>
      <w:r w:rsidR="001B2A0A" w:rsidRPr="001B2A0A">
        <w:rPr>
          <w:rFonts w:ascii="Arial" w:hAnsi="Arial" w:cs="Arial"/>
          <w:sz w:val="20"/>
          <w:szCs w:val="20"/>
        </w:rPr>
        <w:t xml:space="preserve"> </w:t>
      </w:r>
      <w:r w:rsidR="001B2A0A" w:rsidRPr="001B2A0A">
        <w:rPr>
          <w:rFonts w:ascii="Arial" w:hAnsi="Arial" w:cs="Arial"/>
          <w:sz w:val="20"/>
          <w:szCs w:val="20"/>
        </w:rPr>
        <w:t>MARQUES DE TAEKWONDO, inscrita no CNPJ sob n° 50.915.843/0001-96,</w:t>
      </w:r>
      <w:r w:rsidR="001B2A0A" w:rsidRPr="001B2A0A">
        <w:rPr>
          <w:rFonts w:ascii="Arial" w:hAnsi="Arial" w:cs="Arial"/>
          <w:sz w:val="20"/>
          <w:szCs w:val="20"/>
        </w:rPr>
        <w:t xml:space="preserve"> </w:t>
      </w:r>
      <w:r w:rsidR="001B2A0A" w:rsidRPr="001B2A0A">
        <w:rPr>
          <w:rFonts w:ascii="Arial" w:hAnsi="Arial" w:cs="Arial"/>
          <w:sz w:val="20"/>
          <w:szCs w:val="20"/>
        </w:rPr>
        <w:t>localizada na Rua Nilo Peçanha, n° 415 - Vila Correa, neste Município.</w:t>
      </w:r>
    </w:p>
    <w:p w14:paraId="68F8FF64" w14:textId="77777777" w:rsidR="00EA1061" w:rsidRPr="00EA1061" w:rsidRDefault="00EA1061" w:rsidP="001B2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041C91" w14:textId="6BA78E24" w:rsidR="000C59D9" w:rsidRDefault="00EA1061" w:rsidP="001B2A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061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1B2A0A">
        <w:rPr>
          <w:rFonts w:ascii="Arial" w:hAnsi="Arial" w:cs="Arial"/>
          <w:b/>
          <w:bCs/>
          <w:sz w:val="20"/>
          <w:szCs w:val="20"/>
        </w:rPr>
        <w:t>2</w:t>
      </w:r>
      <w:r w:rsidRPr="00EA1061">
        <w:rPr>
          <w:rFonts w:ascii="Arial" w:hAnsi="Arial" w:cs="Arial"/>
          <w:b/>
          <w:bCs/>
          <w:sz w:val="20"/>
          <w:szCs w:val="20"/>
        </w:rPr>
        <w:t xml:space="preserve">º </w:t>
      </w:r>
      <w:r w:rsidR="001B2A0A" w:rsidRPr="001B2A0A">
        <w:rPr>
          <w:rFonts w:ascii="Arial" w:hAnsi="Arial" w:cs="Arial"/>
          <w:sz w:val="20"/>
          <w:szCs w:val="20"/>
        </w:rPr>
        <w:t>As despesas decorrentes da execução da presente Lei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1B2A0A" w:rsidRPr="001B2A0A">
        <w:rPr>
          <w:rFonts w:ascii="Arial" w:hAnsi="Arial" w:cs="Arial"/>
          <w:sz w:val="20"/>
          <w:szCs w:val="20"/>
        </w:rPr>
        <w:t>correrão por conta de dotações próprias do orçamento</w:t>
      </w:r>
      <w:r w:rsidRPr="00EA1061">
        <w:rPr>
          <w:rFonts w:ascii="Arial" w:hAnsi="Arial" w:cs="Arial"/>
          <w:sz w:val="20"/>
          <w:szCs w:val="20"/>
        </w:rPr>
        <w:t>.</w:t>
      </w:r>
    </w:p>
    <w:p w14:paraId="56A79C3B" w14:textId="77777777" w:rsidR="001B2A0A" w:rsidRDefault="001B2A0A" w:rsidP="001B2A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42D2BA" w14:textId="25CB2490" w:rsidR="001B2A0A" w:rsidRDefault="001B2A0A" w:rsidP="001B2A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7A02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17C84C02" w14:textId="77777777" w:rsidR="00EA1061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E1C106" w14:textId="77777777" w:rsidR="00132434" w:rsidRDefault="00132434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889A7C0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1B2A0A">
        <w:rPr>
          <w:rFonts w:ascii="Arial" w:hAnsi="Arial" w:cs="Arial"/>
          <w:sz w:val="20"/>
          <w:szCs w:val="20"/>
        </w:rPr>
        <w:t>1º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abril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2540F98C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102C1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A10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132434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B2A0A">
        <w:rPr>
          <w:rFonts w:ascii="Arial" w:eastAsia="Times New Roman" w:hAnsi="Arial" w:cs="Arial"/>
          <w:sz w:val="20"/>
          <w:szCs w:val="20"/>
          <w:lang w:eastAsia="pt-BR"/>
        </w:rPr>
        <w:t>Ewerton de Lissa Souza - Podemos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C092" w14:textId="77777777" w:rsidR="003707FA" w:rsidRDefault="003707FA" w:rsidP="009243B3">
      <w:pPr>
        <w:spacing w:after="0" w:line="240" w:lineRule="auto"/>
      </w:pPr>
      <w:r>
        <w:separator/>
      </w:r>
    </w:p>
  </w:endnote>
  <w:endnote w:type="continuationSeparator" w:id="0">
    <w:p w14:paraId="35C6E8EB" w14:textId="77777777" w:rsidR="003707FA" w:rsidRDefault="003707F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7AB3" w14:textId="77777777" w:rsidR="003707FA" w:rsidRDefault="003707FA" w:rsidP="009243B3">
      <w:pPr>
        <w:spacing w:after="0" w:line="240" w:lineRule="auto"/>
      </w:pPr>
      <w:r>
        <w:separator/>
      </w:r>
    </w:p>
  </w:footnote>
  <w:footnote w:type="continuationSeparator" w:id="0">
    <w:p w14:paraId="596032C4" w14:textId="77777777" w:rsidR="003707FA" w:rsidRDefault="003707F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6-04-08T18:33:00Z</dcterms:created>
  <dcterms:modified xsi:type="dcterms:W3CDTF">2026-04-08T18:37:00Z</dcterms:modified>
</cp:coreProperties>
</file>